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4E7" w:rsidRDefault="00006AA5" w:rsidP="006D07BD">
      <w:pPr>
        <w:pStyle w:val="Nzev"/>
      </w:pPr>
      <w:r w:rsidRPr="00006AA5">
        <w:t>Omezení jízdy vlaků v Královéhradeckém kraji od 30.</w:t>
      </w:r>
      <w:r>
        <w:t> </w:t>
      </w:r>
      <w:r w:rsidRPr="00006AA5">
        <w:t>3.</w:t>
      </w:r>
      <w:r>
        <w:t> </w:t>
      </w:r>
      <w:r w:rsidRPr="00006AA5">
        <w:t>2020 do odvolání</w:t>
      </w:r>
    </w:p>
    <w:p w:rsidR="00D8108F" w:rsidRDefault="00D8108F" w:rsidP="006E5673">
      <w:r>
        <w:t>V pracovních dnech i o víkendech dochází k omezení rozsahu regionální železniční dopravy o přibližně 30 %.</w:t>
      </w:r>
    </w:p>
    <w:p w:rsidR="002243B0" w:rsidRDefault="002243B0" w:rsidP="002243B0">
      <w:pPr>
        <w:pStyle w:val="Nadpis1"/>
      </w:pPr>
      <w:r>
        <w:t>Trať 020</w:t>
      </w:r>
      <w:r w:rsidR="00D8108F">
        <w:t xml:space="preserve"> (Praha –)</w:t>
      </w:r>
      <w:r>
        <w:t xml:space="preserve"> </w:t>
      </w:r>
      <w:r w:rsidR="00D8108F">
        <w:t>Velký Osek – Hradec Králové – Choceň</w:t>
      </w:r>
    </w:p>
    <w:p w:rsidR="00D8108F" w:rsidRPr="00D8108F" w:rsidRDefault="00D8108F" w:rsidP="00D8108F">
      <w:pPr>
        <w:pStyle w:val="Nadpis2"/>
      </w:pPr>
      <w:r>
        <w:t>úsek Velký Osek – Chlumec nad Cidlinou</w:t>
      </w:r>
    </w:p>
    <w:p w:rsidR="002243B0" w:rsidRDefault="00686D8D" w:rsidP="002243B0">
      <w:r>
        <w:t xml:space="preserve">Provoz </w:t>
      </w:r>
      <w:r w:rsidR="000C7DD2">
        <w:t xml:space="preserve">osobních a spěšných vlaků </w:t>
      </w:r>
      <w:r>
        <w:t>zachován dle standardních jízdních řádů</w:t>
      </w:r>
      <w:r w:rsidR="00D8108F">
        <w:t xml:space="preserve"> bez omezení.</w:t>
      </w:r>
    </w:p>
    <w:p w:rsidR="00D8108F" w:rsidRDefault="00D8108F" w:rsidP="00D8108F">
      <w:pPr>
        <w:pStyle w:val="Nadpis2"/>
      </w:pPr>
      <w:r>
        <w:t>úsek Chlumec nad Cidlinou – Hradec Králové</w:t>
      </w:r>
    </w:p>
    <w:p w:rsidR="00D8108F" w:rsidRDefault="00D8108F" w:rsidP="00D8108F">
      <w:r>
        <w:t xml:space="preserve">Provoz osobních </w:t>
      </w:r>
      <w:r w:rsidR="000C7DD2">
        <w:t xml:space="preserve">a spěšných </w:t>
      </w:r>
      <w:r>
        <w:t>vlaků denně převážně podle nedělních jízdních řádů.</w:t>
      </w:r>
    </w:p>
    <w:p w:rsidR="00D8108F" w:rsidRDefault="00930691" w:rsidP="00D8108F">
      <w:r>
        <w:t xml:space="preserve">odjezdy </w:t>
      </w:r>
      <w:r w:rsidR="00D8108F">
        <w:t>z Chlumce n</w:t>
      </w:r>
      <w:r>
        <w:t>.</w:t>
      </w:r>
      <w:r w:rsidR="00D8108F">
        <w:t xml:space="preserve"> C</w:t>
      </w:r>
      <w:r w:rsidR="004C629B">
        <w:t>idlinou:</w:t>
      </w:r>
      <w:r w:rsidR="004C629B">
        <w:tab/>
      </w:r>
      <w:r w:rsidR="00D8108F">
        <w:t>4:50, 6:29 (</w:t>
      </w:r>
      <w:r w:rsidR="004C629B">
        <w:t>víkend</w:t>
      </w:r>
      <w:r w:rsidR="00D8108F">
        <w:t>), 6:50 (</w:t>
      </w:r>
      <w:r w:rsidR="004C629B">
        <w:t>pracovní dny</w:t>
      </w:r>
      <w:r w:rsidR="00D8108F">
        <w:t>), 9:49, 12:29, 13:51, 15:50, 17:48, 20:49</w:t>
      </w:r>
    </w:p>
    <w:p w:rsidR="00D8108F" w:rsidRDefault="00930691" w:rsidP="00D8108F">
      <w:r>
        <w:t xml:space="preserve">odjezdy </w:t>
      </w:r>
      <w:r w:rsidR="00D8108F">
        <w:t xml:space="preserve">z Hradce </w:t>
      </w:r>
      <w:r w:rsidR="004C629B">
        <w:t>Králové:</w:t>
      </w:r>
      <w:r w:rsidR="004C629B">
        <w:tab/>
      </w:r>
      <w:r w:rsidR="00D8108F">
        <w:t>5:41, 7:34, 11:01, 12:40, 14:34, 16:34, 18:34, 22:40</w:t>
      </w:r>
    </w:p>
    <w:p w:rsidR="004C629B" w:rsidRPr="00D8108F" w:rsidRDefault="004C629B" w:rsidP="004C629B">
      <w:pPr>
        <w:pStyle w:val="Nadpis2"/>
      </w:pPr>
      <w:r>
        <w:t>úsek Hradec Králové – Týniště nad Orlicí</w:t>
      </w:r>
    </w:p>
    <w:p w:rsidR="00686D8D" w:rsidRDefault="000C7DD2" w:rsidP="00686D8D">
      <w:r>
        <w:t>Provoz osobních a spěšných vlaků denně podle nedělních jízdních řádů.</w:t>
      </w:r>
    </w:p>
    <w:p w:rsidR="000C7DD2" w:rsidRDefault="000C7DD2" w:rsidP="00686D8D">
      <w:r>
        <w:t>Nad rámec nedělních jízdních řádů jsou v pracovní dny zachovány tyto vlaky:</w:t>
      </w:r>
    </w:p>
    <w:p w:rsidR="003C06FD" w:rsidRDefault="000C7DD2" w:rsidP="00686D8D">
      <w:pPr>
        <w:pStyle w:val="Odstavecseseznamem"/>
        <w:numPr>
          <w:ilvl w:val="0"/>
          <w:numId w:val="6"/>
        </w:numPr>
      </w:pPr>
      <w:r>
        <w:t>z Hradce Králové v 4:28, 5:03, 22:35</w:t>
      </w:r>
    </w:p>
    <w:p w:rsidR="000C7DD2" w:rsidRDefault="000C7DD2" w:rsidP="00686D8D">
      <w:pPr>
        <w:pStyle w:val="Odstavecseseznamem"/>
        <w:numPr>
          <w:ilvl w:val="0"/>
          <w:numId w:val="6"/>
        </w:numPr>
      </w:pPr>
      <w:r>
        <w:t>z Týniště nad Orlicí v 4:33</w:t>
      </w:r>
    </w:p>
    <w:p w:rsidR="00E248C2" w:rsidRDefault="00E248C2" w:rsidP="00E248C2">
      <w:pPr>
        <w:pStyle w:val="Nadpis2"/>
      </w:pPr>
      <w:r>
        <w:t>úsek Týniště nad Orlicí – Choceň</w:t>
      </w:r>
    </w:p>
    <w:p w:rsidR="00E248C2" w:rsidRDefault="00E248C2" w:rsidP="00E248C2">
      <w:r>
        <w:t>Provoz spěšných vlaků linky Náchod – Choceň přerušen.</w:t>
      </w:r>
    </w:p>
    <w:p w:rsidR="009D0A0E" w:rsidRDefault="00E248C2" w:rsidP="00E248C2">
      <w:r>
        <w:t xml:space="preserve">Provoz osobních vlaků převážně zachován dle standardních jízdních </w:t>
      </w:r>
      <w:r w:rsidR="009D0A0E">
        <w:t>řádů.</w:t>
      </w:r>
    </w:p>
    <w:p w:rsidR="00E248C2" w:rsidRDefault="009D0A0E" w:rsidP="00E248C2">
      <w:r>
        <w:t>Z</w:t>
      </w:r>
      <w:r w:rsidR="00E248C2">
        <w:t xml:space="preserve">rušeny </w:t>
      </w:r>
      <w:r>
        <w:t xml:space="preserve">jsou </w:t>
      </w:r>
      <w:r w:rsidR="00E248C2">
        <w:t>tyto vlaky:</w:t>
      </w:r>
    </w:p>
    <w:p w:rsidR="00E248C2" w:rsidRDefault="00E248C2" w:rsidP="00E248C2">
      <w:pPr>
        <w:pStyle w:val="Odstavecseseznamem"/>
        <w:numPr>
          <w:ilvl w:val="0"/>
          <w:numId w:val="5"/>
        </w:numPr>
      </w:pPr>
      <w:r>
        <w:t>6:01 z Týniště nad Orlicí do Chocně</w:t>
      </w:r>
      <w:r w:rsidR="009D0A0E">
        <w:t xml:space="preserve"> (pracovní dny)</w:t>
      </w:r>
    </w:p>
    <w:p w:rsidR="00E248C2" w:rsidRDefault="00E248C2" w:rsidP="00E248C2">
      <w:pPr>
        <w:pStyle w:val="Odstavecseseznamem"/>
        <w:numPr>
          <w:ilvl w:val="0"/>
          <w:numId w:val="5"/>
        </w:numPr>
      </w:pPr>
      <w:r>
        <w:t>6:28 z Chocně do Týniště nad Orlicí</w:t>
      </w:r>
      <w:r w:rsidR="009D0A0E">
        <w:t xml:space="preserve"> (pracovní dny)</w:t>
      </w:r>
    </w:p>
    <w:p w:rsidR="00E248C2" w:rsidRDefault="00E248C2" w:rsidP="00E248C2">
      <w:pPr>
        <w:pStyle w:val="Odstavecseseznamem"/>
        <w:numPr>
          <w:ilvl w:val="0"/>
          <w:numId w:val="5"/>
        </w:numPr>
      </w:pPr>
      <w:r>
        <w:t>14:41 z Borohrádku do Chocně</w:t>
      </w:r>
      <w:r w:rsidR="009D0A0E">
        <w:t xml:space="preserve"> (pracovní dny)</w:t>
      </w:r>
    </w:p>
    <w:p w:rsidR="00E248C2" w:rsidRDefault="00E248C2" w:rsidP="00E248C2">
      <w:pPr>
        <w:pStyle w:val="Odstavecseseznamem"/>
        <w:numPr>
          <w:ilvl w:val="0"/>
          <w:numId w:val="5"/>
        </w:numPr>
      </w:pPr>
      <w:r>
        <w:t>14:57 z Chocně do Borohrádku</w:t>
      </w:r>
      <w:r w:rsidR="009D0A0E">
        <w:t xml:space="preserve"> (pracovní dny)</w:t>
      </w:r>
    </w:p>
    <w:p w:rsidR="009D0A0E" w:rsidRDefault="009D0A0E" w:rsidP="00E248C2">
      <w:pPr>
        <w:pStyle w:val="Odstavecseseznamem"/>
        <w:numPr>
          <w:ilvl w:val="0"/>
          <w:numId w:val="5"/>
        </w:numPr>
      </w:pPr>
      <w:r>
        <w:t>19:39 z Chocně do Týniště nad Orlicí (víkendy)</w:t>
      </w:r>
    </w:p>
    <w:p w:rsidR="00E248C2" w:rsidRDefault="00E248C2" w:rsidP="00E248C2">
      <w:pPr>
        <w:pStyle w:val="Odstavecseseznamem"/>
        <w:numPr>
          <w:ilvl w:val="0"/>
          <w:numId w:val="5"/>
        </w:numPr>
      </w:pPr>
      <w:r>
        <w:t>23:00 z Týniště nad Orlicí do Čermné nad Orlicí</w:t>
      </w:r>
      <w:r w:rsidR="009D0A0E">
        <w:t xml:space="preserve"> (pracovní dny)</w:t>
      </w:r>
    </w:p>
    <w:p w:rsidR="009D0A0E" w:rsidRDefault="00305724" w:rsidP="00305724">
      <w:pPr>
        <w:pStyle w:val="Nadpis1"/>
      </w:pPr>
      <w:r>
        <w:t>Trať 021</w:t>
      </w:r>
      <w:r w:rsidR="009D0A0E">
        <w:t xml:space="preserve"> Týniště nad Orlicí – Letohrad, Častolovice – Solnice</w:t>
      </w:r>
    </w:p>
    <w:p w:rsidR="00305724" w:rsidRDefault="00305724" w:rsidP="009D0A0E">
      <w:pPr>
        <w:pStyle w:val="Nadpis2"/>
      </w:pPr>
      <w:r>
        <w:t xml:space="preserve">úsek Týniště nad Orlicí – </w:t>
      </w:r>
      <w:r w:rsidR="003C06FD">
        <w:t>Doudleby nad Orlicí</w:t>
      </w:r>
      <w:r w:rsidR="001F3340">
        <w:t>, Častolovice – Rychnov nad Kněžnou</w:t>
      </w:r>
    </w:p>
    <w:p w:rsidR="00305724" w:rsidRDefault="001F3340" w:rsidP="00305724">
      <w:r>
        <w:t xml:space="preserve">Provoz vlaků </w:t>
      </w:r>
      <w:r w:rsidRPr="001F3340">
        <w:rPr>
          <w:b/>
        </w:rPr>
        <w:t>v</w:t>
      </w:r>
      <w:r w:rsidR="00305724" w:rsidRPr="001F3340">
        <w:rPr>
          <w:b/>
        </w:rPr>
        <w:t> pracovní dny</w:t>
      </w:r>
      <w:r w:rsidR="00305724" w:rsidRPr="003C06FD">
        <w:t xml:space="preserve"> </w:t>
      </w:r>
      <w:r>
        <w:t xml:space="preserve">převážně </w:t>
      </w:r>
      <w:r w:rsidR="009D0A0E" w:rsidRPr="003C06FD">
        <w:t xml:space="preserve">podle nedělních jízdních řádů. Nad rámec nedělních jízdních řádů jsou </w:t>
      </w:r>
      <w:r w:rsidR="003C06FD">
        <w:t xml:space="preserve">však </w:t>
      </w:r>
      <w:r w:rsidR="009D0A0E">
        <w:t>zachovány tyto vlaky:</w:t>
      </w:r>
    </w:p>
    <w:p w:rsidR="001F3340" w:rsidRDefault="001F3340" w:rsidP="00BC6628">
      <w:pPr>
        <w:pStyle w:val="Odstavecseseznamem"/>
        <w:numPr>
          <w:ilvl w:val="0"/>
          <w:numId w:val="3"/>
        </w:numPr>
      </w:pPr>
      <w:r>
        <w:t>4:50 z Rychnova nad Kněžnou do Častolovic</w:t>
      </w:r>
    </w:p>
    <w:p w:rsidR="003C06FD" w:rsidRDefault="003C06FD" w:rsidP="00BC6628">
      <w:pPr>
        <w:pStyle w:val="Odstavecseseznamem"/>
        <w:numPr>
          <w:ilvl w:val="0"/>
          <w:numId w:val="3"/>
        </w:numPr>
      </w:pPr>
      <w:r>
        <w:t>4:53 z Týniště nad Orlicí do Rychnova nad Kněžnou</w:t>
      </w:r>
    </w:p>
    <w:p w:rsidR="001F3340" w:rsidRDefault="001F3340" w:rsidP="00BC6628">
      <w:pPr>
        <w:pStyle w:val="Odstavecseseznamem"/>
        <w:numPr>
          <w:ilvl w:val="0"/>
          <w:numId w:val="3"/>
        </w:numPr>
      </w:pPr>
      <w:r>
        <w:t>5:07 z Doudleb nad Orlicí do Týniště nad Orlicí</w:t>
      </w:r>
    </w:p>
    <w:p w:rsidR="003C06FD" w:rsidRDefault="003C06FD" w:rsidP="00BC6628">
      <w:pPr>
        <w:pStyle w:val="Odstavecseseznamem"/>
        <w:numPr>
          <w:ilvl w:val="0"/>
          <w:numId w:val="3"/>
        </w:numPr>
      </w:pPr>
      <w:r>
        <w:t>5:30 z Týniště nad Orlicí do Doudleb nad Orlicí</w:t>
      </w:r>
    </w:p>
    <w:p w:rsidR="001F3340" w:rsidRDefault="001F3340" w:rsidP="00BC6628">
      <w:pPr>
        <w:pStyle w:val="Odstavecseseznamem"/>
        <w:numPr>
          <w:ilvl w:val="0"/>
          <w:numId w:val="3"/>
        </w:numPr>
      </w:pPr>
      <w:r>
        <w:t>5:32 z Doudleb nad Orlicí do Týniště nad Orlicí</w:t>
      </w:r>
    </w:p>
    <w:p w:rsidR="001F3340" w:rsidRDefault="001F3340" w:rsidP="00BC6628">
      <w:pPr>
        <w:pStyle w:val="Odstavecseseznamem"/>
        <w:numPr>
          <w:ilvl w:val="0"/>
          <w:numId w:val="3"/>
        </w:numPr>
      </w:pPr>
      <w:r>
        <w:t>13:31 z Doudleb nad Orlicí do Týniště nad Orlicí</w:t>
      </w:r>
    </w:p>
    <w:p w:rsidR="003C06FD" w:rsidRDefault="001F3340" w:rsidP="00BC6628">
      <w:pPr>
        <w:pStyle w:val="Odstavecseseznamem"/>
        <w:numPr>
          <w:ilvl w:val="0"/>
          <w:numId w:val="3"/>
        </w:numPr>
      </w:pPr>
      <w:r>
        <w:t>14:03 z Týniště nad Orlicí do Doudleb nad Orlicí</w:t>
      </w:r>
    </w:p>
    <w:p w:rsidR="001F3340" w:rsidRDefault="001F3340" w:rsidP="001F3340">
      <w:r>
        <w:t xml:space="preserve">Provoz vlaků </w:t>
      </w:r>
      <w:r w:rsidR="00006AA5">
        <w:rPr>
          <w:b/>
        </w:rPr>
        <w:t>o víkendu</w:t>
      </w:r>
      <w:r>
        <w:t xml:space="preserve"> </w:t>
      </w:r>
      <w:r w:rsidR="00006AA5">
        <w:t xml:space="preserve">je </w:t>
      </w:r>
      <w:r>
        <w:t>omezen. Zachovány jsou pouze spěšné vlaky a rychlíky l</w:t>
      </w:r>
      <w:r w:rsidR="00006AA5">
        <w:t>inky Hradec Králové – Letohrad, k</w:t>
      </w:r>
      <w:r>
        <w:t xml:space="preserve"> těmto vlakům jsou vedeny přípoje z/do Rychnova nad Kněžnou. Spoje </w:t>
      </w:r>
      <w:r w:rsidR="00006AA5">
        <w:t xml:space="preserve">většinou </w:t>
      </w:r>
      <w:r>
        <w:t>pojedou každé dvě hodiny.</w:t>
      </w:r>
    </w:p>
    <w:p w:rsidR="001F3340" w:rsidRDefault="001F3340" w:rsidP="003C06FD">
      <w:pPr>
        <w:pStyle w:val="Nadpis2"/>
      </w:pPr>
      <w:r>
        <w:t>úsek Rychnov nad Kněžnou – Solnice</w:t>
      </w:r>
    </w:p>
    <w:p w:rsidR="001F3340" w:rsidRPr="001F3340" w:rsidRDefault="001F3340" w:rsidP="001F3340">
      <w:r>
        <w:t xml:space="preserve">Provoz vlaků </w:t>
      </w:r>
      <w:r w:rsidR="004D0421">
        <w:t>zastaven</w:t>
      </w:r>
      <w:r>
        <w:t>.</w:t>
      </w:r>
    </w:p>
    <w:p w:rsidR="003C06FD" w:rsidRDefault="003C06FD" w:rsidP="003C06FD">
      <w:pPr>
        <w:pStyle w:val="Nadpis2"/>
      </w:pPr>
      <w:r>
        <w:t>úsek Doudleby nad Orlicí – Letohrad</w:t>
      </w:r>
    </w:p>
    <w:p w:rsidR="003C06FD" w:rsidRDefault="003C06FD" w:rsidP="00F232E5">
      <w:pPr>
        <w:keepNext/>
      </w:pPr>
      <w:r>
        <w:t>P</w:t>
      </w:r>
      <w:r w:rsidRPr="003C06FD">
        <w:t xml:space="preserve">řechází </w:t>
      </w:r>
      <w:r>
        <w:t xml:space="preserve">se </w:t>
      </w:r>
      <w:r w:rsidRPr="003C06FD">
        <w:t xml:space="preserve">na </w:t>
      </w:r>
      <w:r>
        <w:t xml:space="preserve">každodenní </w:t>
      </w:r>
      <w:r w:rsidRPr="003C06FD">
        <w:t>provoz podle nedělních jízdních řádů</w:t>
      </w:r>
      <w:r>
        <w:t xml:space="preserve"> s těmito výjimkami:</w:t>
      </w:r>
    </w:p>
    <w:p w:rsidR="003C06FD" w:rsidRDefault="003C06FD" w:rsidP="003C06FD">
      <w:pPr>
        <w:pStyle w:val="Odstavecseseznamem"/>
        <w:numPr>
          <w:ilvl w:val="0"/>
          <w:numId w:val="3"/>
        </w:numPr>
      </w:pPr>
      <w:r>
        <w:t>vlaky navíc v pracovní dny: 4:48 z Doudleb nad Orlicí do Letohradu, 14:33 z Letohradu zpět</w:t>
      </w:r>
    </w:p>
    <w:p w:rsidR="003C06FD" w:rsidRPr="003C06FD" w:rsidRDefault="003C06FD" w:rsidP="003C06FD">
      <w:pPr>
        <w:pStyle w:val="Odstavecseseznamem"/>
        <w:numPr>
          <w:ilvl w:val="0"/>
          <w:numId w:val="3"/>
        </w:numPr>
      </w:pPr>
      <w:r>
        <w:t>vlak v 21:55 z Doudleb nad Orlicí do Letohradu zrušen</w:t>
      </w:r>
    </w:p>
    <w:p w:rsidR="00003CB5" w:rsidRDefault="00003CB5" w:rsidP="00003CB5">
      <w:pPr>
        <w:pStyle w:val="Nadpis1"/>
      </w:pPr>
      <w:r>
        <w:lastRenderedPageBreak/>
        <w:t>Trať 023 Doudleby nad Orlicí – Rokytnice v Orlických horách</w:t>
      </w:r>
    </w:p>
    <w:p w:rsidR="00B83C80" w:rsidRDefault="001F3340" w:rsidP="00003CB5">
      <w:r>
        <w:t>Provoz zachován dle standardních jízdních řádů bez omezení.</w:t>
      </w:r>
    </w:p>
    <w:p w:rsidR="00003CB5" w:rsidRDefault="001F3340" w:rsidP="00003CB5">
      <w:pPr>
        <w:pStyle w:val="Nadpis1"/>
      </w:pPr>
      <w:r>
        <w:t>Trať 026 Týniště nad Orlicí – Broumov, Starkoč – Václavice</w:t>
      </w:r>
    </w:p>
    <w:p w:rsidR="001F3340" w:rsidRDefault="001F3340" w:rsidP="001F3340">
      <w:pPr>
        <w:pStyle w:val="Nadpis2"/>
      </w:pPr>
      <w:r>
        <w:t>úsek Týniště nad Orlicí – Náchod</w:t>
      </w:r>
    </w:p>
    <w:p w:rsidR="001F3340" w:rsidRDefault="00E004C0" w:rsidP="001F3340">
      <w:r>
        <w:t>Provoz spěšných vlaků linky (Hronov –) Náchod – Choceň přerušen.</w:t>
      </w:r>
    </w:p>
    <w:p w:rsidR="00003CB5" w:rsidRDefault="00E004C0" w:rsidP="00003CB5">
      <w:r>
        <w:t xml:space="preserve">Provoz osobních vlaků </w:t>
      </w:r>
      <w:r w:rsidR="00B43849">
        <w:t>zajištěn v rozsahu 6 párů spojů</w:t>
      </w:r>
      <w:r w:rsidR="008B1E54">
        <w:t xml:space="preserve"> v pracovní dny a 4 párů spojů o víkendu.</w:t>
      </w:r>
    </w:p>
    <w:p w:rsidR="00E004C0" w:rsidRDefault="00E004C0" w:rsidP="00003CB5">
      <w:r>
        <w:t>z Týniště nad Orlicí:</w:t>
      </w:r>
      <w:r>
        <w:tab/>
        <w:t xml:space="preserve">4:46 (pracovní dny), 6:42, 12:42, </w:t>
      </w:r>
      <w:r w:rsidR="00F232E5">
        <w:t>15</w:t>
      </w:r>
      <w:r>
        <w:t>:</w:t>
      </w:r>
      <w:r w:rsidR="00F232E5">
        <w:t>38</w:t>
      </w:r>
      <w:r>
        <w:t xml:space="preserve">, </w:t>
      </w:r>
      <w:r w:rsidR="00F232E5">
        <w:t xml:space="preserve">17:40 (pracovní dny), </w:t>
      </w:r>
      <w:r>
        <w:t>21:33</w:t>
      </w:r>
    </w:p>
    <w:p w:rsidR="00E004C0" w:rsidRDefault="00E004C0" w:rsidP="00003CB5">
      <w:r>
        <w:t>z Náchoda:</w:t>
      </w:r>
      <w:r>
        <w:tab/>
      </w:r>
      <w:r>
        <w:tab/>
        <w:t xml:space="preserve">4:33 (pracovní dny), </w:t>
      </w:r>
      <w:r w:rsidR="00F232E5">
        <w:t xml:space="preserve">5:39, </w:t>
      </w:r>
      <w:r>
        <w:t>10:21, 14:22, 17:21, 19:22</w:t>
      </w:r>
      <w:r w:rsidR="00373E54">
        <w:t xml:space="preserve"> (pracovní dny)</w:t>
      </w:r>
    </w:p>
    <w:p w:rsidR="00E004C0" w:rsidRDefault="00E004C0" w:rsidP="00E004C0">
      <w:pPr>
        <w:pStyle w:val="Nadpis2"/>
      </w:pPr>
      <w:r>
        <w:t>úsek Starkoč – Broumov</w:t>
      </w:r>
    </w:p>
    <w:p w:rsidR="00C4430C" w:rsidRDefault="00C4430C" w:rsidP="00E004C0">
      <w:r w:rsidRPr="00415BF1">
        <w:t xml:space="preserve">Spěšné vlaky linky Starkoč – Broumov jedou v pracovní dny </w:t>
      </w:r>
      <w:r>
        <w:t xml:space="preserve">až na výjimky </w:t>
      </w:r>
      <w:r w:rsidRPr="00415BF1">
        <w:t xml:space="preserve">bez omezení, </w:t>
      </w:r>
      <w:r>
        <w:t xml:space="preserve">o víkendech </w:t>
      </w:r>
      <w:r w:rsidRPr="00415BF1">
        <w:t xml:space="preserve">je provoz </w:t>
      </w:r>
      <w:r>
        <w:t>zajišťován ve dvouhodinovém intervalu.</w:t>
      </w:r>
    </w:p>
    <w:p w:rsidR="00C4430C" w:rsidRDefault="00C4430C" w:rsidP="00E004C0">
      <w:r>
        <w:t xml:space="preserve">Provoz následujících </w:t>
      </w:r>
      <w:r w:rsidR="00540685">
        <w:t xml:space="preserve">vlaků </w:t>
      </w:r>
      <w:r>
        <w:t>je přerušen:</w:t>
      </w:r>
    </w:p>
    <w:p w:rsidR="00C4430C" w:rsidRDefault="00C4430C" w:rsidP="00C4430C">
      <w:pPr>
        <w:pStyle w:val="Odstavecseseznamem"/>
        <w:numPr>
          <w:ilvl w:val="0"/>
          <w:numId w:val="3"/>
        </w:numPr>
      </w:pPr>
      <w:r>
        <w:t>Sp „Dobrošov“ (Broumov – Hradec Králové a zpět)</w:t>
      </w:r>
    </w:p>
    <w:p w:rsidR="00C4430C" w:rsidRDefault="00C4430C" w:rsidP="00C4430C">
      <w:pPr>
        <w:pStyle w:val="Odstavecseseznamem"/>
        <w:numPr>
          <w:ilvl w:val="0"/>
          <w:numId w:val="3"/>
        </w:numPr>
      </w:pPr>
      <w:r>
        <w:t>Os Václavice – Starkoč a zpět</w:t>
      </w:r>
    </w:p>
    <w:p w:rsidR="00C4430C" w:rsidRDefault="00C4430C" w:rsidP="00C4430C">
      <w:pPr>
        <w:pStyle w:val="Odstavecseseznamem"/>
        <w:numPr>
          <w:ilvl w:val="0"/>
          <w:numId w:val="3"/>
        </w:numPr>
      </w:pPr>
      <w:r>
        <w:t>Os Meziměstí – Náchod a zpět</w:t>
      </w:r>
    </w:p>
    <w:p w:rsidR="00C4430C" w:rsidRDefault="00C4430C" w:rsidP="00C4430C">
      <w:pPr>
        <w:pStyle w:val="Odstavecseseznamem"/>
        <w:numPr>
          <w:ilvl w:val="0"/>
          <w:numId w:val="3"/>
        </w:numPr>
      </w:pPr>
      <w:r>
        <w:t>Sp Choceň – Náchod – Teplice nad Metují a zpět</w:t>
      </w:r>
    </w:p>
    <w:p w:rsidR="00003CB5" w:rsidRDefault="005C1ACA" w:rsidP="005C1ACA">
      <w:pPr>
        <w:pStyle w:val="Nadpis1"/>
      </w:pPr>
      <w:r>
        <w:t>Trať 028 Opočno pod Orlickými horami – Dobruška</w:t>
      </w:r>
    </w:p>
    <w:p w:rsidR="005C1ACA" w:rsidRDefault="005C1ACA" w:rsidP="005C1ACA">
      <w:r>
        <w:t>Provoz zastaven.</w:t>
      </w:r>
    </w:p>
    <w:p w:rsidR="005C1ACA" w:rsidRDefault="005C1ACA" w:rsidP="005C1ACA">
      <w:pPr>
        <w:pStyle w:val="Nadpis1"/>
      </w:pPr>
      <w:r>
        <w:t>Trať 030</w:t>
      </w:r>
      <w:r w:rsidR="001F6511">
        <w:t xml:space="preserve"> </w:t>
      </w:r>
      <w:r>
        <w:t>Jaroměř – Stará Paka</w:t>
      </w:r>
    </w:p>
    <w:p w:rsidR="005C1ACA" w:rsidRDefault="00C4430C" w:rsidP="005C1ACA">
      <w:r>
        <w:t xml:space="preserve">Provoz je zajištěn </w:t>
      </w:r>
      <w:r w:rsidR="003B15F5">
        <w:t xml:space="preserve">čtyřmi </w:t>
      </w:r>
      <w:r>
        <w:t>páry osobních vlaků.</w:t>
      </w:r>
    </w:p>
    <w:p w:rsidR="00C4430C" w:rsidRDefault="00C4430C" w:rsidP="005C1ACA">
      <w:r>
        <w:t>odjezdy z Jaroměře:</w:t>
      </w:r>
      <w:r>
        <w:tab/>
      </w:r>
      <w:r>
        <w:tab/>
        <w:t>6:22 (pracovní dny), 10:22, 14:22, 18:22</w:t>
      </w:r>
    </w:p>
    <w:p w:rsidR="00C4430C" w:rsidRDefault="00C4430C" w:rsidP="005C1ACA">
      <w:r>
        <w:t>odjezdy ze Staré Paky:</w:t>
      </w:r>
      <w:r>
        <w:tab/>
      </w:r>
      <w:r>
        <w:tab/>
        <w:t>4:43</w:t>
      </w:r>
      <w:r w:rsidR="004D0421">
        <w:t xml:space="preserve"> (pracovní dny)</w:t>
      </w:r>
      <w:r>
        <w:t>, 8:33, 12:33, 16:33</w:t>
      </w:r>
    </w:p>
    <w:p w:rsidR="003B15F5" w:rsidRDefault="004D0421" w:rsidP="003B15F5">
      <w:r>
        <w:t xml:space="preserve">Nad rámec výše uvedených vlaků je </w:t>
      </w:r>
      <w:r w:rsidR="00C4430C">
        <w:t>z</w:t>
      </w:r>
      <w:r w:rsidR="00C15969">
        <w:t xml:space="preserve">achován </w:t>
      </w:r>
      <w:r>
        <w:t xml:space="preserve">též </w:t>
      </w:r>
      <w:r w:rsidR="00C15969">
        <w:t>osobní vlak v 5:12 z Horek Staré Paky do Staré Paky.</w:t>
      </w:r>
    </w:p>
    <w:p w:rsidR="00831634" w:rsidRDefault="00831634" w:rsidP="003B15F5"/>
    <w:p w:rsidR="00831634" w:rsidRDefault="00831634" w:rsidP="003B15F5">
      <w:r>
        <w:t xml:space="preserve">Vybrané rychlíky linky R14A Pardubice – Liberec mimořádně zastaví ve stanicích Bílá Třemešná </w:t>
      </w:r>
      <w:r w:rsidR="004D0421">
        <w:t xml:space="preserve">(BT) </w:t>
      </w:r>
      <w:r>
        <w:t xml:space="preserve">a Mostek </w:t>
      </w:r>
      <w:r w:rsidR="004D0421">
        <w:t xml:space="preserve">(M) </w:t>
      </w:r>
      <w:r>
        <w:t>jako náhrada za zrušené osobní vlaky:</w:t>
      </w:r>
    </w:p>
    <w:p w:rsidR="00831634" w:rsidRDefault="00831634" w:rsidP="00831634">
      <w:pPr>
        <w:pStyle w:val="Odstavecseseznamem"/>
        <w:numPr>
          <w:ilvl w:val="0"/>
          <w:numId w:val="3"/>
        </w:numPr>
      </w:pPr>
      <w:r>
        <w:t>ve směru do Liberce:</w:t>
      </w:r>
      <w:r>
        <w:tab/>
        <w:t>R 1374 (BT 8:02, M 8:08), R 1370 (BT 12:02, M 12:08), R 1366 (BT 16:02, M 16:08)</w:t>
      </w:r>
    </w:p>
    <w:p w:rsidR="00831634" w:rsidRDefault="00831634" w:rsidP="00831634">
      <w:pPr>
        <w:pStyle w:val="Odstavecseseznamem"/>
        <w:numPr>
          <w:ilvl w:val="0"/>
          <w:numId w:val="3"/>
        </w:numPr>
      </w:pPr>
      <w:r>
        <w:t>ve směru do Pardubic:</w:t>
      </w:r>
      <w:r>
        <w:tab/>
        <w:t>R 1363 (M 7:42, BT 7:48), R 1367 (M 11:42, BT 11:48), R 1371 (M 15:42, BT 15:48)</w:t>
      </w:r>
    </w:p>
    <w:p w:rsidR="004D0421" w:rsidRDefault="004D0421" w:rsidP="004D0421">
      <w:r>
        <w:t>Toto opatření je realizováno se souhlasem Ministerstva dopravy jako důsledek vyhlášeného nouzového stavu, nikoliv jako trvalé řešení.</w:t>
      </w:r>
    </w:p>
    <w:p w:rsidR="005C1ACA" w:rsidRDefault="005C1ACA" w:rsidP="005C1ACA">
      <w:pPr>
        <w:pStyle w:val="Nadpis1"/>
      </w:pPr>
      <w:r>
        <w:t>Trať 031</w:t>
      </w:r>
      <w:r w:rsidR="001F6511">
        <w:t xml:space="preserve"> </w:t>
      </w:r>
      <w:r>
        <w:t>Pardubice – Hradec Králové</w:t>
      </w:r>
      <w:r w:rsidR="001F6511">
        <w:t xml:space="preserve"> – Jaroměř</w:t>
      </w:r>
    </w:p>
    <w:p w:rsidR="001F6511" w:rsidRPr="001F6511" w:rsidRDefault="001F6511" w:rsidP="001F6511">
      <w:pPr>
        <w:pStyle w:val="Nadpis2"/>
      </w:pPr>
      <w:r>
        <w:t>úsek Pardubice – Hradec Králové</w:t>
      </w:r>
    </w:p>
    <w:p w:rsidR="005C1ACA" w:rsidRDefault="001F6511" w:rsidP="005C1ACA">
      <w:r>
        <w:t>V průběhu dne je přerušen provoz spěšných vlaků Pardubice – Hradec Králové a zpět, částečně je omezen provoz osobních vlaků. Noční vlaky jsou zrušeny.</w:t>
      </w:r>
    </w:p>
    <w:p w:rsidR="001F6511" w:rsidRDefault="001F6511" w:rsidP="001F6511">
      <w:pPr>
        <w:pStyle w:val="Nadpis2"/>
      </w:pPr>
      <w:r>
        <w:t>úsek Hradec Králové – Jaroměř</w:t>
      </w:r>
    </w:p>
    <w:p w:rsidR="001F6511" w:rsidRDefault="001F6511" w:rsidP="000A378F">
      <w:pPr>
        <w:keepNext/>
      </w:pPr>
      <w:r>
        <w:t>Spěšné vlaky linky Hradec Králové – Trutnov jedou pouze v pracovní dny.</w:t>
      </w:r>
    </w:p>
    <w:p w:rsidR="001F6511" w:rsidRDefault="001F6511" w:rsidP="005C1ACA">
      <w:r>
        <w:t>Spěšné vlaky „Dobrošov“ (Broumov – Hradec Králové a zpět) zrušeny.</w:t>
      </w:r>
    </w:p>
    <w:p w:rsidR="0010063B" w:rsidRDefault="0010063B" w:rsidP="005C1ACA">
      <w:r>
        <w:t>Osobní vlaky Hradec Králové – Jaroměř jedou převážně podle nedělních jízdních řádů s těmito změnami:</w:t>
      </w:r>
    </w:p>
    <w:p w:rsidR="0010063B" w:rsidRDefault="0010063B" w:rsidP="0010063B">
      <w:pPr>
        <w:pStyle w:val="Odstavecseseznamem"/>
        <w:numPr>
          <w:ilvl w:val="0"/>
          <w:numId w:val="3"/>
        </w:numPr>
      </w:pPr>
      <w:r>
        <w:t>vlak v 5:00 z Hradce Králové do Jaroměře jede v pracovní dny</w:t>
      </w:r>
    </w:p>
    <w:p w:rsidR="0010063B" w:rsidRDefault="0010063B" w:rsidP="0010063B">
      <w:pPr>
        <w:pStyle w:val="Odstavecseseznamem"/>
        <w:numPr>
          <w:ilvl w:val="0"/>
          <w:numId w:val="3"/>
        </w:numPr>
      </w:pPr>
      <w:r>
        <w:t>vlak v 19:33 z Hradce Králové do Jaroměře jede jen v pracovní dny</w:t>
      </w:r>
    </w:p>
    <w:p w:rsidR="0010063B" w:rsidRDefault="0010063B" w:rsidP="0010063B">
      <w:pPr>
        <w:pStyle w:val="Odstavecseseznamem"/>
        <w:numPr>
          <w:ilvl w:val="0"/>
          <w:numId w:val="3"/>
        </w:numPr>
      </w:pPr>
      <w:r>
        <w:lastRenderedPageBreak/>
        <w:t>vlak v 21:02 z Hradce Králové do Jaroměře je zrušen</w:t>
      </w:r>
    </w:p>
    <w:p w:rsidR="0010063B" w:rsidRDefault="0010063B" w:rsidP="0010063B">
      <w:pPr>
        <w:pStyle w:val="Odstavecseseznamem"/>
        <w:numPr>
          <w:ilvl w:val="0"/>
          <w:numId w:val="3"/>
        </w:numPr>
      </w:pPr>
      <w:r>
        <w:t>vlak v 22:40 z Hradce Králové do Jaroměře jede denně</w:t>
      </w:r>
    </w:p>
    <w:p w:rsidR="0010063B" w:rsidRDefault="0010063B" w:rsidP="0010063B">
      <w:pPr>
        <w:pStyle w:val="Odstavecseseznamem"/>
        <w:numPr>
          <w:ilvl w:val="0"/>
          <w:numId w:val="3"/>
        </w:numPr>
      </w:pPr>
      <w:r>
        <w:t>vlak v 6:03 z Jaroměře do Hradce Králové jede v pracovní dny</w:t>
      </w:r>
    </w:p>
    <w:p w:rsidR="005C1ACA" w:rsidRDefault="005C1ACA" w:rsidP="005C1ACA">
      <w:pPr>
        <w:pStyle w:val="Nadpis1"/>
      </w:pPr>
      <w:r>
        <w:t>Trať 032 Jaroměř – Trutnov</w:t>
      </w:r>
    </w:p>
    <w:p w:rsidR="001F6511" w:rsidRDefault="001F6511" w:rsidP="005C1ACA">
      <w:r>
        <w:t>Spěšné vlaky linky Hradec Králové – Tru</w:t>
      </w:r>
      <w:r w:rsidR="00831634">
        <w:t>tnov jedou pouze v pracovní dny</w:t>
      </w:r>
      <w:r w:rsidR="004D0421">
        <w:t>.</w:t>
      </w:r>
    </w:p>
    <w:p w:rsidR="004D0421" w:rsidRDefault="004D0421" w:rsidP="004D0421">
      <w:r>
        <w:t>Spěšné vlaky „Dobrošov“ (Broumov – Hradec Králové) jsou zrušeny.</w:t>
      </w:r>
    </w:p>
    <w:p w:rsidR="004D0421" w:rsidRDefault="004D0421" w:rsidP="004D0421">
      <w:r>
        <w:t>Odpolední osobní vlaky Jaroměř – Česká Skalice (15:44 z Jaroměře, 16:01 z České Skalice) jsou zrušeny.</w:t>
      </w:r>
    </w:p>
    <w:p w:rsidR="004D0421" w:rsidRDefault="004D0421" w:rsidP="005C1ACA"/>
    <w:p w:rsidR="00831634" w:rsidRDefault="00831634" w:rsidP="005C1ACA">
      <w:r>
        <w:t xml:space="preserve">Vybrané rychlíky linky R10 (Praha –) Hradec Králové – Trutnov o </w:t>
      </w:r>
      <w:r w:rsidR="004D0421">
        <w:t xml:space="preserve">sobotách, nedělích a svátcích </w:t>
      </w:r>
      <w:r>
        <w:t>mimořádně zastaví na zastávce Olešnice jako náhrada za zrušené spěšné vlaky:</w:t>
      </w:r>
    </w:p>
    <w:p w:rsidR="00831634" w:rsidRDefault="00831634" w:rsidP="00831634">
      <w:pPr>
        <w:pStyle w:val="Odstavecseseznamem"/>
        <w:numPr>
          <w:ilvl w:val="0"/>
          <w:numId w:val="3"/>
        </w:numPr>
      </w:pPr>
      <w:r>
        <w:t>ve směru do Trutnova:</w:t>
      </w:r>
      <w:r>
        <w:tab/>
      </w:r>
      <w:r>
        <w:tab/>
        <w:t>R 921 (8:47), R 925 (12:47), R 929 (16:47), R 933 (20:47)</w:t>
      </w:r>
    </w:p>
    <w:p w:rsidR="00831634" w:rsidRDefault="00831634" w:rsidP="00831634">
      <w:pPr>
        <w:pStyle w:val="Odstavecseseznamem"/>
        <w:numPr>
          <w:ilvl w:val="0"/>
          <w:numId w:val="3"/>
        </w:numPr>
      </w:pPr>
      <w:r>
        <w:t>ve směru z Trutnova:</w:t>
      </w:r>
      <w:r>
        <w:tab/>
      </w:r>
      <w:r>
        <w:tab/>
        <w:t>R 932 (7:14), R 928 (11:14), R 924 (15:14), R 920 (19:14).</w:t>
      </w:r>
    </w:p>
    <w:p w:rsidR="004D0421" w:rsidRDefault="004D0421" w:rsidP="005C1ACA">
      <w:r>
        <w:t>Toto opatření je realizováno se souhlasem Ministerstva dopravy jako důsledek vyhlášeného nouzového stavu, nikoliv jako trvalé řešení.</w:t>
      </w:r>
    </w:p>
    <w:p w:rsidR="00CB34C5" w:rsidRDefault="00CB34C5" w:rsidP="00CB34C5">
      <w:pPr>
        <w:pStyle w:val="Nadpis1"/>
      </w:pPr>
      <w:r>
        <w:t>Trať 040</w:t>
      </w:r>
      <w:r w:rsidR="003B15F5">
        <w:t>+044</w:t>
      </w:r>
      <w:r>
        <w:t xml:space="preserve"> Chlumec nad Cidlinou – Trutnov</w:t>
      </w:r>
      <w:r w:rsidR="003B15F5">
        <w:t>, Kunčice nad Labem – Vrchlabí</w:t>
      </w:r>
    </w:p>
    <w:p w:rsidR="001F6511" w:rsidRDefault="001F6511" w:rsidP="001F6511">
      <w:pPr>
        <w:pStyle w:val="Nadpis2"/>
      </w:pPr>
      <w:r>
        <w:t>úsek Chlumec nad Cidlinou – Stará Paka</w:t>
      </w:r>
    </w:p>
    <w:p w:rsidR="001F6511" w:rsidRDefault="001F6511" w:rsidP="001F6511">
      <w:r>
        <w:t>Provoz spěšných vlaků linky Kolín – Trutnov bez omezení.</w:t>
      </w:r>
    </w:p>
    <w:p w:rsidR="001F6511" w:rsidRDefault="00D9552B" w:rsidP="001F6511">
      <w:r>
        <w:t>Osobní vlaky jsou v pracovní dny vedeny v omezeném rozsahu:</w:t>
      </w:r>
    </w:p>
    <w:p w:rsidR="001F6511" w:rsidRDefault="001F6511" w:rsidP="001F6511">
      <w:pPr>
        <w:pStyle w:val="Odstavecseseznamem"/>
        <w:numPr>
          <w:ilvl w:val="0"/>
          <w:numId w:val="3"/>
        </w:numPr>
      </w:pPr>
      <w:r>
        <w:t>z Chlumce nad Cidlinou:</w:t>
      </w:r>
      <w:r>
        <w:tab/>
        <w:t>4:25, 8:32, 12:32, 16:32, 20:32</w:t>
      </w:r>
    </w:p>
    <w:p w:rsidR="001F6511" w:rsidRDefault="001F6511" w:rsidP="001F6511">
      <w:pPr>
        <w:pStyle w:val="Odstavecseseznamem"/>
        <w:numPr>
          <w:ilvl w:val="0"/>
          <w:numId w:val="3"/>
        </w:numPr>
      </w:pPr>
      <w:r>
        <w:t>ze Staré Paky:</w:t>
      </w:r>
      <w:r>
        <w:tab/>
      </w:r>
      <w:r>
        <w:tab/>
      </w:r>
      <w:r>
        <w:tab/>
        <w:t>4:24, 6:</w:t>
      </w:r>
      <w:r w:rsidR="000F5C01">
        <w:t>28</w:t>
      </w:r>
      <w:bookmarkStart w:id="0" w:name="_GoBack"/>
      <w:bookmarkEnd w:id="0"/>
      <w:r>
        <w:t>, 10:28, 14:28, 18:28</w:t>
      </w:r>
    </w:p>
    <w:p w:rsidR="009321F2" w:rsidRDefault="004D0421" w:rsidP="009321F2">
      <w:r>
        <w:t>Osobní vlaky jsou o víkendu zrušeny.</w:t>
      </w:r>
    </w:p>
    <w:p w:rsidR="009321F2" w:rsidRDefault="009321F2" w:rsidP="009321F2">
      <w:pPr>
        <w:pStyle w:val="Nadpis2"/>
      </w:pPr>
      <w:r>
        <w:t>úsek Stará Paka – Kunčice nad Labem</w:t>
      </w:r>
    </w:p>
    <w:p w:rsidR="009321F2" w:rsidRDefault="009321F2" w:rsidP="009321F2">
      <w:r>
        <w:t>Provoz osobních a spěšných vlaků zachován dle standardních jízdních řádů bez omezení.</w:t>
      </w:r>
    </w:p>
    <w:p w:rsidR="009321F2" w:rsidRDefault="009321F2" w:rsidP="009321F2">
      <w:pPr>
        <w:pStyle w:val="Nadpis2"/>
      </w:pPr>
      <w:r>
        <w:t>úsek Vrchlabí – Kunčice nad Labem – Trutnov</w:t>
      </w:r>
    </w:p>
    <w:p w:rsidR="009321F2" w:rsidRDefault="009321F2" w:rsidP="009321F2">
      <w:r>
        <w:t>Provoz spěšných vlaků linky Kolín – Trutnov bez omezení.</w:t>
      </w:r>
    </w:p>
    <w:p w:rsidR="009321F2" w:rsidRDefault="009321F2" w:rsidP="009321F2">
      <w:r>
        <w:t>Provoz osobních vlaků linky Vrchlabí – Trutnov dle víkendových jízdních řádů.</w:t>
      </w:r>
    </w:p>
    <w:p w:rsidR="009321F2" w:rsidRDefault="009321F2" w:rsidP="009321F2">
      <w:r>
        <w:t>V pracovní dny jsou navíc zachovány ranní spoje:</w:t>
      </w:r>
    </w:p>
    <w:p w:rsidR="009321F2" w:rsidRDefault="00D9552B" w:rsidP="009321F2">
      <w:pPr>
        <w:pStyle w:val="Odstavecseseznamem"/>
        <w:numPr>
          <w:ilvl w:val="0"/>
          <w:numId w:val="3"/>
        </w:numPr>
      </w:pPr>
      <w:r>
        <w:t xml:space="preserve">v </w:t>
      </w:r>
      <w:r w:rsidR="009321F2">
        <w:t>4:46 z Trutnova do Vrchlabí</w:t>
      </w:r>
    </w:p>
    <w:p w:rsidR="009321F2" w:rsidRDefault="00D9552B" w:rsidP="009321F2">
      <w:pPr>
        <w:pStyle w:val="Odstavecseseznamem"/>
        <w:numPr>
          <w:ilvl w:val="0"/>
          <w:numId w:val="3"/>
        </w:numPr>
      </w:pPr>
      <w:r>
        <w:t xml:space="preserve">v </w:t>
      </w:r>
      <w:r w:rsidR="009321F2">
        <w:t>5:59 z Kunčic nad Labem do Trutnova</w:t>
      </w:r>
    </w:p>
    <w:p w:rsidR="009321F2" w:rsidRDefault="00D9552B" w:rsidP="001D5E1F">
      <w:pPr>
        <w:pStyle w:val="Odstavecseseznamem"/>
        <w:numPr>
          <w:ilvl w:val="0"/>
          <w:numId w:val="3"/>
        </w:numPr>
      </w:pPr>
      <w:r>
        <w:t xml:space="preserve">v </w:t>
      </w:r>
      <w:r w:rsidR="009321F2">
        <w:t>5:48 z Vrchlabí do Kunčic nad Labem</w:t>
      </w:r>
      <w:r>
        <w:t xml:space="preserve">, v </w:t>
      </w:r>
      <w:r w:rsidR="009321F2">
        <w:t>6:01 z Kunčic nad Labem do Vrchlabí</w:t>
      </w:r>
    </w:p>
    <w:p w:rsidR="00CB34C5" w:rsidRDefault="00CB34C5" w:rsidP="00CB34C5">
      <w:pPr>
        <w:pStyle w:val="Nadpis1"/>
      </w:pPr>
      <w:r>
        <w:t>Trať 041 Hradec Králové – Jičín – Turnov</w:t>
      </w:r>
    </w:p>
    <w:p w:rsidR="00CB34C5" w:rsidRDefault="00CB34C5" w:rsidP="00CB34C5">
      <w:r>
        <w:t>Přechod na každodenní provoz dle nedělních jízdních řádů s těmito výjimkami:</w:t>
      </w:r>
    </w:p>
    <w:p w:rsidR="00CB34C5" w:rsidRDefault="009321F2" w:rsidP="00CB34C5">
      <w:pPr>
        <w:pStyle w:val="Odstavecseseznamem"/>
        <w:numPr>
          <w:ilvl w:val="0"/>
          <w:numId w:val="3"/>
        </w:numPr>
      </w:pPr>
      <w:r>
        <w:t>vlak v 4:42 z Hořic</w:t>
      </w:r>
      <w:r w:rsidR="00CB34C5">
        <w:t xml:space="preserve"> v Podkrkonoší </w:t>
      </w:r>
      <w:r>
        <w:t>do Hradce Králové zachován v pracovní dny</w:t>
      </w:r>
    </w:p>
    <w:p w:rsidR="00CB34C5" w:rsidRDefault="00CB34C5" w:rsidP="00CB34C5">
      <w:pPr>
        <w:pStyle w:val="Odstavecseseznamem"/>
        <w:numPr>
          <w:ilvl w:val="0"/>
          <w:numId w:val="3"/>
        </w:numPr>
      </w:pPr>
      <w:r>
        <w:t xml:space="preserve">spěšné vlaky 1821/1822 </w:t>
      </w:r>
      <w:r w:rsidR="009321F2">
        <w:t xml:space="preserve">„Humprecht“ (Hradec Králové – Sobotka a zpět) jsou </w:t>
      </w:r>
      <w:r>
        <w:t>zrušeny</w:t>
      </w:r>
    </w:p>
    <w:p w:rsidR="00CB34C5" w:rsidRDefault="00CB34C5" w:rsidP="00CB34C5">
      <w:pPr>
        <w:pStyle w:val="Nadpis1"/>
      </w:pPr>
      <w:r>
        <w:t>Trať 043 Trutnov – Královec – Sędzisław</w:t>
      </w:r>
    </w:p>
    <w:p w:rsidR="00CB34C5" w:rsidRDefault="00CB34C5" w:rsidP="00CB34C5">
      <w:r>
        <w:t>Provoz zastaven.</w:t>
      </w:r>
    </w:p>
    <w:p w:rsidR="00CB34C5" w:rsidRDefault="00CB34C5" w:rsidP="00CB34C5">
      <w:pPr>
        <w:pStyle w:val="Nadpis1"/>
      </w:pPr>
      <w:r>
        <w:t>Trať 045 Trutnov – Svoboda nad Úpou</w:t>
      </w:r>
    </w:p>
    <w:p w:rsidR="009321F2" w:rsidRDefault="009321F2" w:rsidP="00CB34C5">
      <w:r>
        <w:t>Provoz osobních vlaků (dopravce GW Train Regio) zachován dle standardních jízdních řádů bez omezení.</w:t>
      </w:r>
    </w:p>
    <w:p w:rsidR="009321F2" w:rsidRDefault="009321F2" w:rsidP="00CB34C5">
      <w:r>
        <w:t>Provoz víkendových spěšných vlaků (dopravce České dráhy) přerušen.</w:t>
      </w:r>
    </w:p>
    <w:p w:rsidR="00CB34C5" w:rsidRDefault="00CB34C5" w:rsidP="00CB34C5">
      <w:pPr>
        <w:pStyle w:val="Nadpis1"/>
      </w:pPr>
      <w:r>
        <w:lastRenderedPageBreak/>
        <w:t>Trať 046 Stará Paka – Lomnice nad Popelkou</w:t>
      </w:r>
    </w:p>
    <w:p w:rsidR="009321F2" w:rsidRDefault="009321F2" w:rsidP="009321F2">
      <w:r>
        <w:t>Provoz vlaků dopravce Arriva vlaky zachován dle standardních jízdních řádů bez omezení.</w:t>
      </w:r>
    </w:p>
    <w:p w:rsidR="009321F2" w:rsidRDefault="009321F2" w:rsidP="009321F2">
      <w:r>
        <w:t>Zrušeny posilové vlaky dopravce České dráhy (13:33 a 15:33 ze Staré Paky, 14:04 a 16:04 z Lomnice nad Popelkou).</w:t>
      </w:r>
    </w:p>
    <w:p w:rsidR="00CB34C5" w:rsidRDefault="00CB34C5" w:rsidP="00CB34C5">
      <w:pPr>
        <w:pStyle w:val="Nadpis1"/>
      </w:pPr>
      <w:r>
        <w:t>Trať 047 Trutnov – Teplice nad Metují</w:t>
      </w:r>
    </w:p>
    <w:p w:rsidR="009321F2" w:rsidRPr="009321F2" w:rsidRDefault="009321F2" w:rsidP="009321F2">
      <w:pPr>
        <w:pStyle w:val="Nadpis2"/>
      </w:pPr>
      <w:r>
        <w:t>úsek Trutnov – Horní Adršpach</w:t>
      </w:r>
    </w:p>
    <w:p w:rsidR="006512EF" w:rsidRDefault="009321F2" w:rsidP="006512EF">
      <w:pPr>
        <w:keepNext/>
      </w:pPr>
      <w:r>
        <w:t>V průběhu dne zacho</w:t>
      </w:r>
      <w:r w:rsidR="006512EF">
        <w:t>ván dvouhodinový interval vlaků.</w:t>
      </w:r>
    </w:p>
    <w:p w:rsidR="006512EF" w:rsidRDefault="006512EF" w:rsidP="006512EF">
      <w:pPr>
        <w:keepNext/>
      </w:pPr>
      <w:r>
        <w:t>z Trutnova:</w:t>
      </w:r>
      <w:r>
        <w:tab/>
      </w:r>
      <w:r>
        <w:tab/>
        <w:t>4:01 (pracovní dny), 6:25 (pracovní dny), 7:25 (víkend), každé 2 hodiny od 9:25 do 19:25</w:t>
      </w:r>
    </w:p>
    <w:p w:rsidR="006512EF" w:rsidRDefault="006512EF" w:rsidP="00312F3A">
      <w:r>
        <w:t>z Horního Adršpachu:</w:t>
      </w:r>
      <w:r>
        <w:tab/>
        <w:t>4:26 (pracovní dny), 6:50 (pracovní dny), 7:50 (víkend), každé 2 hodiny od 9:50 do 19:50</w:t>
      </w:r>
    </w:p>
    <w:p w:rsidR="006512EF" w:rsidRDefault="006512EF" w:rsidP="006512EF">
      <w:pPr>
        <w:pStyle w:val="Nadpis2"/>
      </w:pPr>
      <w:r>
        <w:t>úsek Horní Adršpach – Teplice nad Metují</w:t>
      </w:r>
    </w:p>
    <w:p w:rsidR="006512EF" w:rsidRDefault="006512EF" w:rsidP="006512EF">
      <w:r>
        <w:t>V průběhu dne zachován hodinový interval vlaků (posílený provoz z důvodu uzavírky silnice).</w:t>
      </w:r>
    </w:p>
    <w:p w:rsidR="006512EF" w:rsidRDefault="006512EF" w:rsidP="006512EF">
      <w:pPr>
        <w:pStyle w:val="Odstavecseseznamem"/>
        <w:numPr>
          <w:ilvl w:val="0"/>
          <w:numId w:val="3"/>
        </w:numPr>
      </w:pPr>
      <w:r>
        <w:t>z Horního Adršpachu:</w:t>
      </w:r>
      <w:r>
        <w:tab/>
        <w:t>4:43 (pracovní dny), 6:07 (pracovní dny), dále každou hodinu od 7:07 do 20:07</w:t>
      </w:r>
    </w:p>
    <w:p w:rsidR="006512EF" w:rsidRPr="006512EF" w:rsidRDefault="006512EF" w:rsidP="006512EF">
      <w:pPr>
        <w:pStyle w:val="Odstavecseseznamem"/>
        <w:numPr>
          <w:ilvl w:val="0"/>
          <w:numId w:val="3"/>
        </w:numPr>
      </w:pPr>
      <w:r>
        <w:t>z Teplic nad Metují:</w:t>
      </w:r>
      <w:r>
        <w:tab/>
        <w:t>4:07 (pracovní dny), 5:32 (pracovní dny), dále každou hodinu od 6:31 do 19:31</w:t>
      </w:r>
    </w:p>
    <w:p w:rsidR="00312F3A" w:rsidRDefault="00312F3A" w:rsidP="00312F3A">
      <w:pPr>
        <w:pStyle w:val="Nadpis1"/>
      </w:pPr>
      <w:r>
        <w:t>Trať 061 Nymburk – Jičín</w:t>
      </w:r>
    </w:p>
    <w:p w:rsidR="006512EF" w:rsidRDefault="006512EF" w:rsidP="006512EF">
      <w:pPr>
        <w:pStyle w:val="Nadpis2"/>
      </w:pPr>
      <w:r>
        <w:t>úsek Nymburk – Kopidlno</w:t>
      </w:r>
    </w:p>
    <w:p w:rsidR="006512EF" w:rsidRDefault="006512EF" w:rsidP="006512EF">
      <w:r>
        <w:t>Provoz osobních a spěšných vlaků zachován dle standardních jízdních řádů bez omezení.</w:t>
      </w:r>
    </w:p>
    <w:p w:rsidR="006512EF" w:rsidRDefault="006512EF" w:rsidP="006512EF">
      <w:pPr>
        <w:pStyle w:val="Nadpis2"/>
      </w:pPr>
      <w:r>
        <w:t>úsek Kopidlno – Jičín</w:t>
      </w:r>
    </w:p>
    <w:p w:rsidR="006512EF" w:rsidRPr="006512EF" w:rsidRDefault="006512EF" w:rsidP="006512EF">
      <w:r>
        <w:t>Zrušeny posilové vlaky v pracovní dny (z Kopidlna 5:51, 14:04, 16:04, 18:04; z Jičína 13:37, 15:37, 17:37).</w:t>
      </w:r>
    </w:p>
    <w:p w:rsidR="00312F3A" w:rsidRDefault="00312F3A" w:rsidP="00312F3A">
      <w:pPr>
        <w:pStyle w:val="Nadpis1"/>
      </w:pPr>
      <w:r>
        <w:t>Trať 062, úsek Chlumec nad Cidlinou – Městec Králové</w:t>
      </w:r>
    </w:p>
    <w:p w:rsidR="00312F3A" w:rsidRDefault="00312F3A" w:rsidP="00312F3A">
      <w:r>
        <w:t>Provoz zachován dle standardních jízdních řádů</w:t>
      </w:r>
      <w:r w:rsidR="009E7D7B">
        <w:t xml:space="preserve"> bez omezení.</w:t>
      </w:r>
    </w:p>
    <w:p w:rsidR="00312F3A" w:rsidRDefault="00312F3A" w:rsidP="00312F3A">
      <w:pPr>
        <w:pStyle w:val="Nadpis1"/>
      </w:pPr>
      <w:r>
        <w:t>Trať 064, úsek Dolní Bousov – Lomnice nad Popelkou</w:t>
      </w:r>
    </w:p>
    <w:p w:rsidR="009E7D7B" w:rsidRDefault="009E7D7B" w:rsidP="009E7D7B">
      <w:pPr>
        <w:pStyle w:val="Nadpis2"/>
      </w:pPr>
      <w:r>
        <w:t>úsek Dolní Bousov – Mladějov v Čechách</w:t>
      </w:r>
    </w:p>
    <w:p w:rsidR="009E7D7B" w:rsidRDefault="009E7D7B" w:rsidP="00312F3A">
      <w:r>
        <w:t>Provoz zachován dle standardních jízdních řádů bez omezení.</w:t>
      </w:r>
    </w:p>
    <w:p w:rsidR="009E7D7B" w:rsidRDefault="009E7D7B" w:rsidP="009E7D7B">
      <w:pPr>
        <w:pStyle w:val="Nadpis2"/>
      </w:pPr>
      <w:r>
        <w:t>úsek Mladějov v Čechách – Lomnice nad Popelkou</w:t>
      </w:r>
    </w:p>
    <w:p w:rsidR="00B364E7" w:rsidRPr="00E40B34" w:rsidRDefault="009E7D7B" w:rsidP="00736584">
      <w:r>
        <w:t>Provoz zastaven.</w:t>
      </w:r>
    </w:p>
    <w:sectPr w:rsidR="00B364E7" w:rsidRPr="00E40B34" w:rsidSect="002B2B79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DE" w:rsidRDefault="00FA78DE" w:rsidP="00067264">
      <w:pPr>
        <w:spacing w:line="240" w:lineRule="auto"/>
      </w:pPr>
      <w:r>
        <w:separator/>
      </w:r>
    </w:p>
  </w:endnote>
  <w:endnote w:type="continuationSeparator" w:id="0">
    <w:p w:rsidR="00FA78DE" w:rsidRDefault="00FA78DE" w:rsidP="00067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81479"/>
      <w:docPartObj>
        <w:docPartGallery w:val="Page Numbers (Bottom of Page)"/>
        <w:docPartUnique/>
      </w:docPartObj>
    </w:sdtPr>
    <w:sdtEndPr/>
    <w:sdtContent>
      <w:p w:rsidR="005C1ACA" w:rsidRDefault="005C1A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C01">
          <w:rPr>
            <w:noProof/>
          </w:rPr>
          <w:t>1</w:t>
        </w:r>
        <w:r>
          <w:fldChar w:fldCharType="end"/>
        </w:r>
      </w:p>
    </w:sdtContent>
  </w:sdt>
  <w:p w:rsidR="005C1ACA" w:rsidRDefault="005C1A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DE" w:rsidRDefault="00FA78DE" w:rsidP="00067264">
      <w:pPr>
        <w:spacing w:line="240" w:lineRule="auto"/>
      </w:pPr>
      <w:r>
        <w:separator/>
      </w:r>
    </w:p>
  </w:footnote>
  <w:footnote w:type="continuationSeparator" w:id="0">
    <w:p w:rsidR="00FA78DE" w:rsidRDefault="00FA78DE" w:rsidP="000672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8D2"/>
    <w:multiLevelType w:val="hybridMultilevel"/>
    <w:tmpl w:val="1E26DFD4"/>
    <w:lvl w:ilvl="0" w:tplc="A79A6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E85"/>
    <w:multiLevelType w:val="hybridMultilevel"/>
    <w:tmpl w:val="A0EE71B6"/>
    <w:lvl w:ilvl="0" w:tplc="D0725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032B"/>
    <w:multiLevelType w:val="hybridMultilevel"/>
    <w:tmpl w:val="30C45834"/>
    <w:lvl w:ilvl="0" w:tplc="15467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3F47"/>
    <w:multiLevelType w:val="hybridMultilevel"/>
    <w:tmpl w:val="A7888D66"/>
    <w:lvl w:ilvl="0" w:tplc="6D06F1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75823"/>
    <w:multiLevelType w:val="hybridMultilevel"/>
    <w:tmpl w:val="49ACC270"/>
    <w:lvl w:ilvl="0" w:tplc="2DB28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18DD"/>
    <w:multiLevelType w:val="hybridMultilevel"/>
    <w:tmpl w:val="3DBCC074"/>
    <w:lvl w:ilvl="0" w:tplc="25849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71"/>
    <w:rsid w:val="00003CB5"/>
    <w:rsid w:val="00006AA5"/>
    <w:rsid w:val="00027E3E"/>
    <w:rsid w:val="00066536"/>
    <w:rsid w:val="00067264"/>
    <w:rsid w:val="00080B86"/>
    <w:rsid w:val="0008679A"/>
    <w:rsid w:val="000A378F"/>
    <w:rsid w:val="000C7DD2"/>
    <w:rsid w:val="000F5C01"/>
    <w:rsid w:val="0010063B"/>
    <w:rsid w:val="00152646"/>
    <w:rsid w:val="00175759"/>
    <w:rsid w:val="001825C0"/>
    <w:rsid w:val="001F3340"/>
    <w:rsid w:val="001F6511"/>
    <w:rsid w:val="002141D9"/>
    <w:rsid w:val="002243B0"/>
    <w:rsid w:val="00235EA2"/>
    <w:rsid w:val="0024710B"/>
    <w:rsid w:val="002B2B79"/>
    <w:rsid w:val="002B78C8"/>
    <w:rsid w:val="002C03BC"/>
    <w:rsid w:val="002D188B"/>
    <w:rsid w:val="002E4824"/>
    <w:rsid w:val="00305724"/>
    <w:rsid w:val="00312F3A"/>
    <w:rsid w:val="003347EF"/>
    <w:rsid w:val="00373E54"/>
    <w:rsid w:val="003A3682"/>
    <w:rsid w:val="003B15F5"/>
    <w:rsid w:val="003B4488"/>
    <w:rsid w:val="003C06FD"/>
    <w:rsid w:val="003E0733"/>
    <w:rsid w:val="003F3E4D"/>
    <w:rsid w:val="00415BF1"/>
    <w:rsid w:val="004239EF"/>
    <w:rsid w:val="004341F6"/>
    <w:rsid w:val="004C629B"/>
    <w:rsid w:val="004D0421"/>
    <w:rsid w:val="00540685"/>
    <w:rsid w:val="005617DA"/>
    <w:rsid w:val="00576FCD"/>
    <w:rsid w:val="005C1ACA"/>
    <w:rsid w:val="005C4F58"/>
    <w:rsid w:val="005F0303"/>
    <w:rsid w:val="00612231"/>
    <w:rsid w:val="00621DA5"/>
    <w:rsid w:val="00630D89"/>
    <w:rsid w:val="006512EF"/>
    <w:rsid w:val="00661909"/>
    <w:rsid w:val="00686D8D"/>
    <w:rsid w:val="006C1B28"/>
    <w:rsid w:val="006C4D46"/>
    <w:rsid w:val="006D07BD"/>
    <w:rsid w:val="006D6177"/>
    <w:rsid w:val="006E26E8"/>
    <w:rsid w:val="006E4485"/>
    <w:rsid w:val="006E5673"/>
    <w:rsid w:val="00712E27"/>
    <w:rsid w:val="007302B8"/>
    <w:rsid w:val="00736584"/>
    <w:rsid w:val="00744BF0"/>
    <w:rsid w:val="007463DD"/>
    <w:rsid w:val="007F3C6B"/>
    <w:rsid w:val="008106E4"/>
    <w:rsid w:val="00831634"/>
    <w:rsid w:val="008B1E54"/>
    <w:rsid w:val="008D7BAF"/>
    <w:rsid w:val="008F22E8"/>
    <w:rsid w:val="00911CFA"/>
    <w:rsid w:val="009254D3"/>
    <w:rsid w:val="00930691"/>
    <w:rsid w:val="009321F2"/>
    <w:rsid w:val="009335D9"/>
    <w:rsid w:val="00956A61"/>
    <w:rsid w:val="00961FC1"/>
    <w:rsid w:val="00967615"/>
    <w:rsid w:val="0097327D"/>
    <w:rsid w:val="0098003F"/>
    <w:rsid w:val="009B2BAE"/>
    <w:rsid w:val="009D0A0E"/>
    <w:rsid w:val="009E7D7B"/>
    <w:rsid w:val="009F54F3"/>
    <w:rsid w:val="00A26C2C"/>
    <w:rsid w:val="00A65315"/>
    <w:rsid w:val="00A80C66"/>
    <w:rsid w:val="00A83F51"/>
    <w:rsid w:val="00B32CA2"/>
    <w:rsid w:val="00B364E7"/>
    <w:rsid w:val="00B43849"/>
    <w:rsid w:val="00B83C80"/>
    <w:rsid w:val="00BC6628"/>
    <w:rsid w:val="00BF336A"/>
    <w:rsid w:val="00BF7FE6"/>
    <w:rsid w:val="00C15969"/>
    <w:rsid w:val="00C4430C"/>
    <w:rsid w:val="00CA1E12"/>
    <w:rsid w:val="00CB34C5"/>
    <w:rsid w:val="00CD3FFE"/>
    <w:rsid w:val="00CE7427"/>
    <w:rsid w:val="00D8108F"/>
    <w:rsid w:val="00D9552B"/>
    <w:rsid w:val="00E004C0"/>
    <w:rsid w:val="00E03038"/>
    <w:rsid w:val="00E166A5"/>
    <w:rsid w:val="00E237C3"/>
    <w:rsid w:val="00E248C2"/>
    <w:rsid w:val="00E40B34"/>
    <w:rsid w:val="00E4760B"/>
    <w:rsid w:val="00E63C9E"/>
    <w:rsid w:val="00E83826"/>
    <w:rsid w:val="00EA7271"/>
    <w:rsid w:val="00EE54C1"/>
    <w:rsid w:val="00F232E5"/>
    <w:rsid w:val="00F6418B"/>
    <w:rsid w:val="00FA3791"/>
    <w:rsid w:val="00FA4AC1"/>
    <w:rsid w:val="00FA78DE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F0A0"/>
  <w15:chartTrackingRefBased/>
  <w15:docId w15:val="{DD5C7031-9618-43B3-900D-EE69ABAA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340"/>
    <w:pPr>
      <w:spacing w:after="0"/>
      <w:contextualSpacing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D07BD"/>
    <w:pPr>
      <w:keepNext/>
      <w:keepLines/>
      <w:pBdr>
        <w:top w:val="single" w:sz="4" w:space="10" w:color="auto"/>
      </w:pBdr>
      <w:spacing w:before="1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108F"/>
    <w:pPr>
      <w:keepNext/>
      <w:keepLines/>
      <w:spacing w:before="160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4710B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710B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D07B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8108F"/>
    <w:rPr>
      <w:rFonts w:eastAsiaTheme="majorEastAsia" w:cstheme="majorBidi"/>
      <w:b/>
      <w:szCs w:val="26"/>
    </w:rPr>
  </w:style>
  <w:style w:type="paragraph" w:styleId="Zhlav">
    <w:name w:val="header"/>
    <w:basedOn w:val="Normln"/>
    <w:link w:val="ZhlavChar"/>
    <w:uiPriority w:val="99"/>
    <w:unhideWhenUsed/>
    <w:rsid w:val="000672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7264"/>
  </w:style>
  <w:style w:type="paragraph" w:styleId="Zpat">
    <w:name w:val="footer"/>
    <w:basedOn w:val="Normln"/>
    <w:link w:val="ZpatChar"/>
    <w:uiPriority w:val="99"/>
    <w:unhideWhenUsed/>
    <w:rsid w:val="000672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7264"/>
  </w:style>
  <w:style w:type="paragraph" w:styleId="Odstavecseseznamem">
    <w:name w:val="List Paragraph"/>
    <w:basedOn w:val="Normln"/>
    <w:uiPriority w:val="34"/>
    <w:qFormat/>
    <w:rsid w:val="00EA7271"/>
    <w:pPr>
      <w:spacing w:line="240" w:lineRule="auto"/>
      <w:ind w:left="720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5B7F-4907-4E66-A828-051CF870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1268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ž Radek</dc:creator>
  <cp:keywords/>
  <dc:description/>
  <cp:lastModifiedBy>Papež Radek</cp:lastModifiedBy>
  <cp:revision>59</cp:revision>
  <dcterms:created xsi:type="dcterms:W3CDTF">2020-03-19T11:55:00Z</dcterms:created>
  <dcterms:modified xsi:type="dcterms:W3CDTF">2020-03-26T06:21:00Z</dcterms:modified>
</cp:coreProperties>
</file>